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FB" w:rsidRPr="00803587" w:rsidRDefault="000A467E" w:rsidP="00B90539">
      <w:pPr>
        <w:jc w:val="center"/>
        <w:rPr>
          <w:sz w:val="32"/>
        </w:rPr>
      </w:pPr>
      <w:bookmarkStart w:id="0" w:name="_GoBack"/>
      <w:bookmarkEnd w:id="0"/>
      <w:r w:rsidRPr="00803587">
        <w:rPr>
          <w:sz w:val="32"/>
        </w:rPr>
        <w:t>SEMANA SANTA 202</w:t>
      </w:r>
      <w:r w:rsidR="00DE0F65" w:rsidRPr="00803587">
        <w:rPr>
          <w:sz w:val="32"/>
        </w:rPr>
        <w:t>3</w:t>
      </w:r>
    </w:p>
    <w:p w:rsidR="00B90539" w:rsidRDefault="00560101" w:rsidP="00560101">
      <w:pPr>
        <w:tabs>
          <w:tab w:val="left" w:pos="1350"/>
        </w:tabs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150"/>
        <w:gridCol w:w="2410"/>
        <w:gridCol w:w="1843"/>
        <w:gridCol w:w="1873"/>
      </w:tblGrid>
      <w:tr w:rsidR="00803587" w:rsidRPr="006A69EC" w:rsidTr="006A69EC">
        <w:tc>
          <w:tcPr>
            <w:tcW w:w="2069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60101" w:rsidRPr="006A69EC" w:rsidRDefault="00B90539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 xml:space="preserve">LUNES </w:t>
            </w:r>
            <w:r w:rsidR="00DE0F65" w:rsidRPr="006A69EC">
              <w:rPr>
                <w:b/>
                <w:color w:val="943634"/>
              </w:rPr>
              <w:t>3</w:t>
            </w: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</w:p>
        </w:tc>
        <w:tc>
          <w:tcPr>
            <w:tcW w:w="2150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B90539" w:rsidRPr="006A69EC" w:rsidRDefault="00B90539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MARTES</w:t>
            </w:r>
            <w:r w:rsidR="005725D2" w:rsidRPr="006A69EC">
              <w:rPr>
                <w:b/>
                <w:color w:val="943634"/>
              </w:rPr>
              <w:t xml:space="preserve"> </w:t>
            </w:r>
            <w:r w:rsidR="00DE0F65" w:rsidRPr="006A69EC">
              <w:rPr>
                <w:b/>
                <w:color w:val="943634"/>
              </w:rPr>
              <w:t>4</w:t>
            </w:r>
          </w:p>
        </w:tc>
        <w:tc>
          <w:tcPr>
            <w:tcW w:w="2410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B90539" w:rsidRPr="006A69EC" w:rsidRDefault="00B90539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MIÉRCOLES</w:t>
            </w:r>
            <w:r w:rsidR="005725D2" w:rsidRPr="006A69EC">
              <w:rPr>
                <w:b/>
                <w:color w:val="943634"/>
              </w:rPr>
              <w:t xml:space="preserve"> </w:t>
            </w:r>
            <w:r w:rsidR="00DE0F65" w:rsidRPr="006A69EC">
              <w:rPr>
                <w:b/>
                <w:color w:val="943634"/>
              </w:rPr>
              <w:t>5</w:t>
            </w:r>
          </w:p>
        </w:tc>
        <w:tc>
          <w:tcPr>
            <w:tcW w:w="1843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B90539" w:rsidRPr="006A69EC" w:rsidRDefault="00B90539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JUEVES</w:t>
            </w:r>
            <w:r w:rsidR="00DE0F65" w:rsidRPr="006A69EC">
              <w:rPr>
                <w:b/>
                <w:color w:val="943634"/>
              </w:rPr>
              <w:t xml:space="preserve"> 6</w:t>
            </w:r>
          </w:p>
        </w:tc>
        <w:tc>
          <w:tcPr>
            <w:tcW w:w="1873" w:type="dxa"/>
            <w:shd w:val="clear" w:color="auto" w:fill="DDD9C3"/>
          </w:tcPr>
          <w:p w:rsidR="00DE0F65" w:rsidRPr="006A69EC" w:rsidRDefault="00DE0F65" w:rsidP="00DE0F65">
            <w:pPr>
              <w:jc w:val="center"/>
              <w:rPr>
                <w:b/>
                <w:color w:val="943634"/>
              </w:rPr>
            </w:pPr>
          </w:p>
          <w:p w:rsidR="00B90539" w:rsidRPr="006A69EC" w:rsidRDefault="00B90539" w:rsidP="00DE0F65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VIERNES</w:t>
            </w:r>
            <w:r w:rsidR="005725D2" w:rsidRPr="006A69EC">
              <w:rPr>
                <w:b/>
                <w:color w:val="943634"/>
              </w:rPr>
              <w:t xml:space="preserve"> </w:t>
            </w:r>
            <w:r w:rsidR="00DE0F65" w:rsidRPr="006A69EC">
              <w:rPr>
                <w:b/>
                <w:color w:val="943634"/>
              </w:rPr>
              <w:t>7</w:t>
            </w:r>
          </w:p>
        </w:tc>
      </w:tr>
      <w:tr w:rsidR="006A69EC" w:rsidTr="006A69EC">
        <w:tc>
          <w:tcPr>
            <w:tcW w:w="2069" w:type="dxa"/>
            <w:shd w:val="clear" w:color="auto" w:fill="auto"/>
          </w:tcPr>
          <w:p w:rsidR="00803587" w:rsidRDefault="00803587" w:rsidP="00D37FD2">
            <w:pPr>
              <w:jc w:val="center"/>
              <w:rPr>
                <w:b/>
              </w:rPr>
            </w:pPr>
          </w:p>
          <w:p w:rsidR="00D37FD2" w:rsidRPr="00D37FD2" w:rsidRDefault="00D37FD2" w:rsidP="00D37FD2">
            <w:pPr>
              <w:jc w:val="center"/>
              <w:rPr>
                <w:b/>
              </w:rPr>
            </w:pPr>
            <w:r w:rsidRPr="00D37FD2">
              <w:rPr>
                <w:b/>
              </w:rPr>
              <w:t>Adolescentes</w:t>
            </w:r>
          </w:p>
          <w:p w:rsidR="005725D2" w:rsidRDefault="00DE0F65" w:rsidP="00D37FD2">
            <w:pPr>
              <w:jc w:val="center"/>
            </w:pPr>
            <w:r>
              <w:t>(</w:t>
            </w:r>
            <w:r w:rsidR="00D37FD2">
              <w:t>9 a 16h</w:t>
            </w:r>
            <w:r>
              <w:t>)</w:t>
            </w:r>
          </w:p>
          <w:p w:rsidR="00DE0F65" w:rsidRDefault="00DE0F65" w:rsidP="00D37FD2">
            <w:pPr>
              <w:jc w:val="center"/>
            </w:pPr>
          </w:p>
          <w:p w:rsidR="00DE0F65" w:rsidRDefault="00DE0F65" w:rsidP="00D37FD2">
            <w:pPr>
              <w:jc w:val="center"/>
            </w:pPr>
          </w:p>
          <w:p w:rsidR="00E312FD" w:rsidRDefault="00E312FD" w:rsidP="000C56D9">
            <w:pPr>
              <w:jc w:val="center"/>
            </w:pPr>
            <w:r>
              <w:t>Entrevistas</w:t>
            </w:r>
          </w:p>
          <w:p w:rsidR="00DE0F65" w:rsidRDefault="00DE0F65" w:rsidP="00E312FD">
            <w:pPr>
              <w:jc w:val="both"/>
            </w:pPr>
          </w:p>
          <w:p w:rsidR="00B90539" w:rsidRDefault="00D37FD2" w:rsidP="000D06BD">
            <w:pPr>
              <w:jc w:val="center"/>
            </w:pPr>
            <w:r>
              <w:t xml:space="preserve">12h </w:t>
            </w:r>
            <w:r w:rsidR="000D06BD">
              <w:t>GRUPO LUNES</w:t>
            </w:r>
          </w:p>
          <w:p w:rsidR="00DE0F65" w:rsidRDefault="00DE0F65" w:rsidP="000D06BD">
            <w:pPr>
              <w:jc w:val="center"/>
            </w:pPr>
          </w:p>
          <w:p w:rsidR="00B90539" w:rsidRDefault="00DE0F65" w:rsidP="000D06BD">
            <w:pPr>
              <w:jc w:val="center"/>
            </w:pPr>
            <w:r>
              <w:t>13:</w:t>
            </w:r>
            <w:r w:rsidR="00215103">
              <w:t>30</w:t>
            </w:r>
            <w:r>
              <w:t>h</w:t>
            </w:r>
            <w:r w:rsidR="00215103">
              <w:t xml:space="preserve"> </w:t>
            </w:r>
            <w:r>
              <w:t>C</w:t>
            </w:r>
            <w:r w:rsidR="00215103">
              <w:t>omida</w:t>
            </w:r>
          </w:p>
          <w:p w:rsidR="00D37FD2" w:rsidRDefault="00D37FD2" w:rsidP="000D06BD">
            <w:pPr>
              <w:jc w:val="center"/>
              <w:rPr>
                <w:b/>
              </w:rPr>
            </w:pPr>
          </w:p>
          <w:p w:rsidR="00DE0F65" w:rsidRDefault="00DE0F65" w:rsidP="00D37FD2">
            <w:pPr>
              <w:jc w:val="center"/>
              <w:rPr>
                <w:b/>
              </w:rPr>
            </w:pPr>
          </w:p>
          <w:p w:rsidR="00D37FD2" w:rsidRPr="00D37FD2" w:rsidRDefault="00D37FD2" w:rsidP="00D37FD2">
            <w:pPr>
              <w:jc w:val="center"/>
              <w:rPr>
                <w:b/>
              </w:rPr>
            </w:pPr>
            <w:r w:rsidRPr="00D37FD2">
              <w:rPr>
                <w:b/>
              </w:rPr>
              <w:t>Familias</w:t>
            </w:r>
          </w:p>
          <w:p w:rsidR="00D37FD2" w:rsidRDefault="00DE0F65" w:rsidP="00D37FD2">
            <w:pPr>
              <w:jc w:val="center"/>
            </w:pPr>
            <w:r>
              <w:t>(15 a 20:30h)</w:t>
            </w:r>
          </w:p>
          <w:p w:rsidR="00DE0F65" w:rsidRDefault="00DE0F65" w:rsidP="00D37FD2">
            <w:pPr>
              <w:jc w:val="center"/>
            </w:pPr>
          </w:p>
          <w:p w:rsidR="000D06BD" w:rsidRDefault="00DE0F65" w:rsidP="00DE0F65">
            <w:pPr>
              <w:jc w:val="center"/>
            </w:pPr>
            <w:r>
              <w:t xml:space="preserve">18:30h </w:t>
            </w:r>
          </w:p>
          <w:p w:rsidR="00D37FD2" w:rsidRDefault="000D06BD" w:rsidP="00DE0F65">
            <w:pPr>
              <w:jc w:val="center"/>
            </w:pPr>
            <w:r>
              <w:t>GRUPO  LUNES</w:t>
            </w:r>
          </w:p>
          <w:p w:rsidR="00803587" w:rsidRDefault="00803587" w:rsidP="00DE0F65">
            <w:pPr>
              <w:jc w:val="center"/>
            </w:pPr>
          </w:p>
        </w:tc>
        <w:tc>
          <w:tcPr>
            <w:tcW w:w="2150" w:type="dxa"/>
            <w:shd w:val="clear" w:color="auto" w:fill="auto"/>
          </w:tcPr>
          <w:p w:rsidR="00803587" w:rsidRDefault="00803587" w:rsidP="00D37FD2">
            <w:pPr>
              <w:jc w:val="center"/>
              <w:rPr>
                <w:b/>
              </w:rPr>
            </w:pPr>
          </w:p>
          <w:p w:rsidR="00D37FD2" w:rsidRDefault="00D37FD2" w:rsidP="00D37FD2">
            <w:pPr>
              <w:jc w:val="center"/>
            </w:pPr>
            <w:r w:rsidRPr="00D37FD2">
              <w:rPr>
                <w:b/>
              </w:rPr>
              <w:t>Adolescentes y Familias</w:t>
            </w:r>
            <w:r>
              <w:t xml:space="preserve"> </w:t>
            </w:r>
          </w:p>
          <w:p w:rsidR="00B90539" w:rsidRDefault="00DE0F65" w:rsidP="00D37FD2">
            <w:pPr>
              <w:jc w:val="center"/>
            </w:pPr>
            <w:r>
              <w:t>(</w:t>
            </w:r>
            <w:r w:rsidR="00D37FD2">
              <w:t>9 a 16</w:t>
            </w:r>
            <w:r>
              <w:t>h)</w:t>
            </w:r>
          </w:p>
          <w:p w:rsidR="00DE0F65" w:rsidRDefault="00DE0F65" w:rsidP="00D37FD2">
            <w:pPr>
              <w:jc w:val="center"/>
            </w:pPr>
          </w:p>
          <w:p w:rsidR="00E312FD" w:rsidRDefault="00E312FD" w:rsidP="000C56D9">
            <w:pPr>
              <w:jc w:val="center"/>
            </w:pPr>
            <w:r>
              <w:t>Entrevistas</w:t>
            </w:r>
          </w:p>
          <w:p w:rsidR="00DE0F65" w:rsidRDefault="00DE0F65" w:rsidP="00371F49">
            <w:pPr>
              <w:jc w:val="both"/>
            </w:pPr>
          </w:p>
          <w:p w:rsidR="005725D2" w:rsidRDefault="000D06BD" w:rsidP="000D06BD">
            <w:pPr>
              <w:jc w:val="center"/>
            </w:pPr>
            <w:r>
              <w:t>12h GRUPO MARTES</w:t>
            </w:r>
          </w:p>
          <w:p w:rsidR="000D06BD" w:rsidRDefault="000D06BD" w:rsidP="00371F49">
            <w:pPr>
              <w:jc w:val="both"/>
            </w:pPr>
          </w:p>
          <w:p w:rsidR="00215103" w:rsidRDefault="00DE0F65" w:rsidP="000D06BD">
            <w:pPr>
              <w:jc w:val="center"/>
            </w:pPr>
            <w:r>
              <w:t>13:</w:t>
            </w:r>
            <w:r w:rsidR="00215103">
              <w:t>30</w:t>
            </w:r>
            <w:r w:rsidR="00D37FD2">
              <w:t>h</w:t>
            </w:r>
            <w:r w:rsidR="00215103">
              <w:t xml:space="preserve"> Comida</w:t>
            </w:r>
          </w:p>
        </w:tc>
        <w:tc>
          <w:tcPr>
            <w:tcW w:w="2410" w:type="dxa"/>
            <w:shd w:val="clear" w:color="auto" w:fill="auto"/>
          </w:tcPr>
          <w:p w:rsidR="00803587" w:rsidRDefault="00803587" w:rsidP="00D37FD2">
            <w:pPr>
              <w:jc w:val="center"/>
              <w:rPr>
                <w:b/>
              </w:rPr>
            </w:pPr>
          </w:p>
          <w:p w:rsidR="00D37FD2" w:rsidRPr="00DE0F65" w:rsidRDefault="00D37FD2" w:rsidP="00D37FD2">
            <w:pPr>
              <w:jc w:val="center"/>
              <w:rPr>
                <w:b/>
              </w:rPr>
            </w:pPr>
            <w:r w:rsidRPr="00DE0F65">
              <w:rPr>
                <w:b/>
              </w:rPr>
              <w:t xml:space="preserve">Adolescentes y Familias </w:t>
            </w:r>
          </w:p>
          <w:p w:rsidR="00D37FD2" w:rsidRPr="00DE0F65" w:rsidRDefault="00DE0F65" w:rsidP="00D37FD2">
            <w:pPr>
              <w:jc w:val="center"/>
            </w:pPr>
            <w:r w:rsidRPr="00DE0F65">
              <w:t>(</w:t>
            </w:r>
            <w:r w:rsidR="00D37FD2" w:rsidRPr="00DE0F65">
              <w:t>9 a 16</w:t>
            </w:r>
            <w:r w:rsidRPr="00DE0F65">
              <w:t>h)</w:t>
            </w:r>
          </w:p>
          <w:p w:rsidR="00DE0F65" w:rsidRPr="00DE0F65" w:rsidRDefault="00DE0F65" w:rsidP="00D37FD2">
            <w:pPr>
              <w:jc w:val="center"/>
            </w:pPr>
          </w:p>
          <w:p w:rsidR="00E312FD" w:rsidRPr="00DE0F65" w:rsidRDefault="00E312FD" w:rsidP="000C56D9">
            <w:pPr>
              <w:jc w:val="center"/>
            </w:pPr>
            <w:r w:rsidRPr="00DE0F65">
              <w:t>Entrevistas</w:t>
            </w:r>
          </w:p>
          <w:p w:rsidR="00DE0F65" w:rsidRPr="00DE0F65" w:rsidRDefault="00DE0F65" w:rsidP="00D37FD2">
            <w:pPr>
              <w:jc w:val="both"/>
            </w:pPr>
          </w:p>
          <w:p w:rsidR="00D37FD2" w:rsidRPr="000D06BD" w:rsidRDefault="00DE0F65" w:rsidP="000D06BD">
            <w:pPr>
              <w:jc w:val="center"/>
            </w:pPr>
            <w:r w:rsidRPr="000D06BD">
              <w:t xml:space="preserve">12h </w:t>
            </w:r>
            <w:r w:rsidR="000D06BD" w:rsidRPr="000D06BD">
              <w:t>GRUPO MIÉRCOLES</w:t>
            </w:r>
          </w:p>
          <w:p w:rsidR="00D37FD2" w:rsidRPr="00DE0F65" w:rsidRDefault="00D37FD2" w:rsidP="00D37FD2">
            <w:pPr>
              <w:jc w:val="both"/>
            </w:pPr>
          </w:p>
          <w:p w:rsidR="00B90539" w:rsidRPr="00DE0F65" w:rsidRDefault="0024559F" w:rsidP="000D06BD">
            <w:pPr>
              <w:jc w:val="center"/>
            </w:pPr>
            <w:r>
              <w:t>13:</w:t>
            </w:r>
            <w:r w:rsidR="00D37FD2" w:rsidRPr="00DE0F65">
              <w:t>30h Comida</w:t>
            </w:r>
          </w:p>
          <w:p w:rsidR="00215103" w:rsidRPr="00DE0F65" w:rsidRDefault="00215103" w:rsidP="00371F49">
            <w:pPr>
              <w:jc w:val="both"/>
            </w:pPr>
          </w:p>
          <w:p w:rsidR="00DE0F65" w:rsidRDefault="00DE0F65" w:rsidP="00371F49">
            <w:pPr>
              <w:jc w:val="both"/>
            </w:pPr>
          </w:p>
          <w:p w:rsidR="000D06BD" w:rsidRPr="00DE0F65" w:rsidRDefault="000D06BD" w:rsidP="00371F49">
            <w:pPr>
              <w:jc w:val="both"/>
            </w:pPr>
          </w:p>
          <w:p w:rsidR="00DE0F65" w:rsidRPr="00DE0F65" w:rsidRDefault="000D06BD" w:rsidP="00DE0F65">
            <w:pPr>
              <w:jc w:val="center"/>
              <w:rPr>
                <w:b/>
              </w:rPr>
            </w:pPr>
            <w:r>
              <w:rPr>
                <w:b/>
              </w:rPr>
              <w:t>NO HAY GRUPO  DE MADRES/PADRES</w:t>
            </w:r>
          </w:p>
        </w:tc>
        <w:tc>
          <w:tcPr>
            <w:tcW w:w="1843" w:type="dxa"/>
            <w:shd w:val="clear" w:color="auto" w:fill="E5B8B7"/>
          </w:tcPr>
          <w:p w:rsidR="00B90539" w:rsidRDefault="00B90539" w:rsidP="00371F49">
            <w:pPr>
              <w:jc w:val="both"/>
            </w:pPr>
          </w:p>
        </w:tc>
        <w:tc>
          <w:tcPr>
            <w:tcW w:w="1873" w:type="dxa"/>
            <w:shd w:val="clear" w:color="auto" w:fill="E5B8B7"/>
          </w:tcPr>
          <w:p w:rsidR="00B90539" w:rsidRDefault="00B90539" w:rsidP="00371F49">
            <w:pPr>
              <w:jc w:val="both"/>
            </w:pPr>
          </w:p>
        </w:tc>
      </w:tr>
      <w:tr w:rsidR="00803587" w:rsidRPr="006A69EC" w:rsidTr="006A69EC">
        <w:tc>
          <w:tcPr>
            <w:tcW w:w="2069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725D2" w:rsidRPr="006A69EC" w:rsidRDefault="00DE0F65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LUNES 10</w:t>
            </w: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</w:p>
        </w:tc>
        <w:tc>
          <w:tcPr>
            <w:tcW w:w="2150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 xml:space="preserve">MARTES </w:t>
            </w:r>
            <w:r w:rsidR="00DE0F65" w:rsidRPr="006A69EC">
              <w:rPr>
                <w:b/>
                <w:color w:val="943634"/>
              </w:rPr>
              <w:t>11</w:t>
            </w:r>
          </w:p>
        </w:tc>
        <w:tc>
          <w:tcPr>
            <w:tcW w:w="2410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 xml:space="preserve">MIÉRCOLES </w:t>
            </w:r>
            <w:r w:rsidR="00DE0F65" w:rsidRPr="006A69EC">
              <w:rPr>
                <w:b/>
                <w:color w:val="943634"/>
              </w:rPr>
              <w:t>12</w:t>
            </w:r>
          </w:p>
        </w:tc>
        <w:tc>
          <w:tcPr>
            <w:tcW w:w="1843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 xml:space="preserve">JUEVES </w:t>
            </w:r>
            <w:r w:rsidR="00DE0F65" w:rsidRPr="006A69EC">
              <w:rPr>
                <w:b/>
                <w:color w:val="943634"/>
              </w:rPr>
              <w:t>13</w:t>
            </w:r>
          </w:p>
        </w:tc>
        <w:tc>
          <w:tcPr>
            <w:tcW w:w="1873" w:type="dxa"/>
            <w:shd w:val="clear" w:color="auto" w:fill="DDD9C3"/>
          </w:tcPr>
          <w:p w:rsidR="00DE0F65" w:rsidRPr="006A69EC" w:rsidRDefault="00DE0F65" w:rsidP="00371F49">
            <w:pPr>
              <w:jc w:val="center"/>
              <w:rPr>
                <w:b/>
                <w:color w:val="943634"/>
              </w:rPr>
            </w:pPr>
          </w:p>
          <w:p w:rsidR="005725D2" w:rsidRPr="006A69EC" w:rsidRDefault="005725D2" w:rsidP="00371F49">
            <w:pPr>
              <w:jc w:val="center"/>
              <w:rPr>
                <w:b/>
                <w:color w:val="943634"/>
              </w:rPr>
            </w:pPr>
            <w:r w:rsidRPr="006A69EC">
              <w:rPr>
                <w:b/>
                <w:color w:val="943634"/>
              </w:rPr>
              <w:t>VIERNES</w:t>
            </w:r>
            <w:r w:rsidR="00DE0F65" w:rsidRPr="006A69EC">
              <w:rPr>
                <w:b/>
                <w:color w:val="943634"/>
              </w:rPr>
              <w:t xml:space="preserve"> 14</w:t>
            </w:r>
          </w:p>
        </w:tc>
      </w:tr>
      <w:tr w:rsidR="006A69EC" w:rsidTr="006A69EC">
        <w:tc>
          <w:tcPr>
            <w:tcW w:w="2069" w:type="dxa"/>
            <w:shd w:val="clear" w:color="auto" w:fill="E5B8B7"/>
          </w:tcPr>
          <w:p w:rsidR="005725D2" w:rsidRDefault="005725D2" w:rsidP="00371F49">
            <w:pPr>
              <w:jc w:val="both"/>
            </w:pPr>
          </w:p>
        </w:tc>
        <w:tc>
          <w:tcPr>
            <w:tcW w:w="2150" w:type="dxa"/>
            <w:shd w:val="clear" w:color="auto" w:fill="auto"/>
          </w:tcPr>
          <w:p w:rsidR="00803587" w:rsidRDefault="00803587" w:rsidP="00DE0F65">
            <w:pPr>
              <w:jc w:val="center"/>
              <w:rPr>
                <w:b/>
              </w:rPr>
            </w:pPr>
          </w:p>
          <w:p w:rsidR="00DE0F65" w:rsidRDefault="00DE0F65" w:rsidP="00DE0F65">
            <w:pPr>
              <w:jc w:val="center"/>
            </w:pPr>
            <w:r w:rsidRPr="00D37FD2">
              <w:rPr>
                <w:b/>
              </w:rPr>
              <w:t>Adolescentes y Familias</w:t>
            </w:r>
            <w:r>
              <w:t xml:space="preserve"> </w:t>
            </w:r>
          </w:p>
          <w:p w:rsidR="00DE0F65" w:rsidRDefault="00DE0F65" w:rsidP="00DE0F65">
            <w:pPr>
              <w:jc w:val="center"/>
            </w:pPr>
            <w:r>
              <w:t>(9 a 16h)</w:t>
            </w:r>
          </w:p>
          <w:p w:rsidR="00DE0F65" w:rsidRDefault="00DE0F65" w:rsidP="00DE0F65">
            <w:pPr>
              <w:jc w:val="center"/>
            </w:pPr>
          </w:p>
          <w:p w:rsidR="00DE0F65" w:rsidRDefault="00DE0F65" w:rsidP="00803587">
            <w:pPr>
              <w:jc w:val="center"/>
            </w:pPr>
            <w:r>
              <w:t>Entrevistas</w:t>
            </w:r>
          </w:p>
          <w:p w:rsidR="00DE0F65" w:rsidRDefault="00DE0F65" w:rsidP="00DE0F65">
            <w:pPr>
              <w:jc w:val="both"/>
            </w:pPr>
          </w:p>
          <w:p w:rsidR="00DE0F65" w:rsidRDefault="00DE0F65" w:rsidP="000D06BD">
            <w:pPr>
              <w:jc w:val="center"/>
            </w:pPr>
            <w:r>
              <w:t xml:space="preserve">12h </w:t>
            </w:r>
            <w:r w:rsidR="000D06BD">
              <w:t>GRUPO MARTES</w:t>
            </w:r>
          </w:p>
          <w:p w:rsidR="007310F6" w:rsidRDefault="007310F6" w:rsidP="00DE0F65">
            <w:pPr>
              <w:jc w:val="both"/>
            </w:pPr>
          </w:p>
          <w:p w:rsidR="005725D2" w:rsidRDefault="00DE0F65" w:rsidP="000C56D9">
            <w:pPr>
              <w:jc w:val="center"/>
            </w:pPr>
            <w:r>
              <w:t>13:30h Comida</w:t>
            </w:r>
          </w:p>
        </w:tc>
        <w:tc>
          <w:tcPr>
            <w:tcW w:w="2410" w:type="dxa"/>
            <w:shd w:val="clear" w:color="auto" w:fill="auto"/>
          </w:tcPr>
          <w:p w:rsidR="00803587" w:rsidRDefault="00803587" w:rsidP="00DE0F65">
            <w:pPr>
              <w:jc w:val="center"/>
              <w:rPr>
                <w:b/>
              </w:rPr>
            </w:pPr>
          </w:p>
          <w:p w:rsidR="00DE0F65" w:rsidRPr="00DE0F65" w:rsidRDefault="00DE0F65" w:rsidP="00DE0F65">
            <w:pPr>
              <w:jc w:val="center"/>
              <w:rPr>
                <w:b/>
              </w:rPr>
            </w:pPr>
            <w:r w:rsidRPr="00DE0F65">
              <w:rPr>
                <w:b/>
              </w:rPr>
              <w:t xml:space="preserve">Adolescentes </w:t>
            </w:r>
          </w:p>
          <w:p w:rsidR="00DE0F65" w:rsidRPr="00DE0F65" w:rsidRDefault="00DE0F65" w:rsidP="00DE0F65">
            <w:pPr>
              <w:jc w:val="center"/>
            </w:pPr>
            <w:r w:rsidRPr="00DE0F65">
              <w:t>(9 a 16h)</w:t>
            </w:r>
          </w:p>
          <w:p w:rsidR="00DE0F65" w:rsidRDefault="00DE0F65" w:rsidP="00DE0F65">
            <w:pPr>
              <w:jc w:val="center"/>
            </w:pPr>
          </w:p>
          <w:p w:rsidR="00DE0F65" w:rsidRPr="00DE0F65" w:rsidRDefault="00DE0F65" w:rsidP="00DE0F65">
            <w:pPr>
              <w:jc w:val="center"/>
            </w:pPr>
          </w:p>
          <w:p w:rsidR="00DE0F65" w:rsidRPr="00DE0F65" w:rsidRDefault="00DE0F65" w:rsidP="00803587">
            <w:pPr>
              <w:jc w:val="center"/>
            </w:pPr>
            <w:r w:rsidRPr="00DE0F65">
              <w:t>Entrevistas</w:t>
            </w:r>
          </w:p>
          <w:p w:rsidR="00DE0F65" w:rsidRPr="00DE0F65" w:rsidRDefault="00DE0F65" w:rsidP="00DE0F65">
            <w:pPr>
              <w:jc w:val="both"/>
            </w:pPr>
          </w:p>
          <w:p w:rsidR="00DE0F65" w:rsidRPr="00DE0F65" w:rsidRDefault="000D06BD" w:rsidP="000D06BD">
            <w:pPr>
              <w:jc w:val="center"/>
            </w:pPr>
            <w:r w:rsidRPr="00DE0F65">
              <w:t>12H</w:t>
            </w:r>
            <w:r>
              <w:t xml:space="preserve"> </w:t>
            </w:r>
            <w:r w:rsidRPr="00DE0F65">
              <w:t>GRUPO MIÉRCOLES</w:t>
            </w:r>
          </w:p>
          <w:p w:rsidR="00DE0F65" w:rsidRPr="00DE0F65" w:rsidRDefault="00DE0F65" w:rsidP="00DE0F65">
            <w:pPr>
              <w:jc w:val="both"/>
            </w:pPr>
          </w:p>
          <w:p w:rsidR="00DE0F65" w:rsidRPr="00DE0F65" w:rsidRDefault="0024559F" w:rsidP="000C56D9">
            <w:pPr>
              <w:jc w:val="center"/>
            </w:pPr>
            <w:r>
              <w:t>13:</w:t>
            </w:r>
            <w:r w:rsidR="00DE0F65" w:rsidRPr="00DE0F65">
              <w:t>30h Comida</w:t>
            </w:r>
          </w:p>
          <w:p w:rsidR="00DE0F65" w:rsidRPr="00DE0F65" w:rsidRDefault="00DE0F65" w:rsidP="00DE0F65">
            <w:pPr>
              <w:jc w:val="both"/>
            </w:pPr>
          </w:p>
          <w:p w:rsidR="00D37FD2" w:rsidRDefault="00D37FD2" w:rsidP="00D37FD2">
            <w:pPr>
              <w:jc w:val="center"/>
              <w:rPr>
                <w:b/>
              </w:rPr>
            </w:pPr>
            <w:r w:rsidRPr="00D37FD2">
              <w:rPr>
                <w:b/>
              </w:rPr>
              <w:t>Familias</w:t>
            </w:r>
          </w:p>
          <w:p w:rsidR="00D37FD2" w:rsidRDefault="00DE0F65" w:rsidP="00D37FD2">
            <w:pPr>
              <w:jc w:val="center"/>
            </w:pPr>
            <w:r>
              <w:t>(d</w:t>
            </w:r>
            <w:r w:rsidR="00D37FD2">
              <w:t>e 15 a 20</w:t>
            </w:r>
            <w:r>
              <w:t>:30</w:t>
            </w:r>
            <w:r w:rsidR="00D37FD2">
              <w:t>h</w:t>
            </w:r>
            <w:r>
              <w:t>)</w:t>
            </w:r>
          </w:p>
          <w:p w:rsidR="00DE0F65" w:rsidRDefault="00DE0F65" w:rsidP="00D37FD2">
            <w:pPr>
              <w:jc w:val="center"/>
            </w:pPr>
          </w:p>
          <w:p w:rsidR="000D06BD" w:rsidRDefault="0024559F" w:rsidP="00DE0F65">
            <w:pPr>
              <w:jc w:val="center"/>
            </w:pPr>
            <w:r>
              <w:t>18:</w:t>
            </w:r>
            <w:r w:rsidR="00D37FD2">
              <w:t xml:space="preserve">30h </w:t>
            </w:r>
          </w:p>
          <w:p w:rsidR="005725D2" w:rsidRDefault="000D06BD" w:rsidP="00DE0F65">
            <w:pPr>
              <w:jc w:val="center"/>
            </w:pPr>
            <w:r>
              <w:t>GRUPO  MIÉRCOLES</w:t>
            </w:r>
          </w:p>
          <w:p w:rsidR="005725D2" w:rsidRDefault="005725D2" w:rsidP="00371F4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03587" w:rsidRDefault="00803587" w:rsidP="00456643">
            <w:pPr>
              <w:jc w:val="center"/>
              <w:rPr>
                <w:b/>
              </w:rPr>
            </w:pPr>
          </w:p>
          <w:p w:rsidR="00456643" w:rsidRDefault="00456643" w:rsidP="00456643">
            <w:pPr>
              <w:jc w:val="center"/>
            </w:pPr>
            <w:r w:rsidRPr="00D37FD2">
              <w:rPr>
                <w:b/>
              </w:rPr>
              <w:t>Adolescentes y Familias</w:t>
            </w:r>
            <w:r>
              <w:t xml:space="preserve"> </w:t>
            </w:r>
          </w:p>
          <w:p w:rsidR="00DE0F65" w:rsidRPr="00DE0F65" w:rsidRDefault="00DE0F65" w:rsidP="00DE0F65">
            <w:pPr>
              <w:jc w:val="center"/>
            </w:pPr>
            <w:r w:rsidRPr="00DE0F65">
              <w:t>(9 a 16h)</w:t>
            </w:r>
          </w:p>
          <w:p w:rsidR="00456643" w:rsidRDefault="00456643" w:rsidP="00456643">
            <w:pPr>
              <w:jc w:val="center"/>
            </w:pPr>
          </w:p>
          <w:p w:rsidR="00DE0F65" w:rsidRDefault="00DE0F65" w:rsidP="00456643">
            <w:pPr>
              <w:jc w:val="center"/>
            </w:pPr>
            <w:r>
              <w:t>Entrevistas</w:t>
            </w:r>
          </w:p>
          <w:p w:rsidR="005725D2" w:rsidRDefault="005725D2" w:rsidP="00371F49">
            <w:pPr>
              <w:jc w:val="both"/>
            </w:pPr>
          </w:p>
          <w:p w:rsidR="00803587" w:rsidRDefault="00803587" w:rsidP="00371F49">
            <w:pPr>
              <w:jc w:val="both"/>
            </w:pPr>
          </w:p>
          <w:p w:rsidR="000D06BD" w:rsidRDefault="000D06BD" w:rsidP="00371F49">
            <w:pPr>
              <w:jc w:val="both"/>
            </w:pPr>
          </w:p>
          <w:p w:rsidR="00803587" w:rsidRDefault="00803587" w:rsidP="00803587">
            <w:pPr>
              <w:jc w:val="center"/>
              <w:rPr>
                <w:b/>
              </w:rPr>
            </w:pPr>
            <w:r>
              <w:rPr>
                <w:b/>
              </w:rPr>
              <w:t>CAMPEONA</w:t>
            </w:r>
            <w:r w:rsidRPr="00803587">
              <w:rPr>
                <w:b/>
              </w:rPr>
              <w:t>TO PING-PONG</w:t>
            </w:r>
          </w:p>
          <w:p w:rsidR="00803587" w:rsidRDefault="00803587" w:rsidP="00803587">
            <w:pPr>
              <w:jc w:val="center"/>
              <w:rPr>
                <w:b/>
              </w:rPr>
            </w:pPr>
          </w:p>
          <w:p w:rsidR="00803587" w:rsidRPr="000D06BD" w:rsidRDefault="000D06BD" w:rsidP="00803587">
            <w:pPr>
              <w:jc w:val="center"/>
            </w:pPr>
            <w:r>
              <w:t>11</w:t>
            </w:r>
            <w:r w:rsidRPr="000D06BD">
              <w:t>:00h.</w:t>
            </w:r>
          </w:p>
          <w:p w:rsidR="00803587" w:rsidRDefault="00DE0F65" w:rsidP="00DE0F65">
            <w:pPr>
              <w:jc w:val="center"/>
              <w:rPr>
                <w:b/>
              </w:rPr>
            </w:pPr>
            <w:r w:rsidRPr="00803587">
              <w:rPr>
                <w:b/>
              </w:rPr>
              <w:t xml:space="preserve">GINKANA </w:t>
            </w:r>
          </w:p>
          <w:p w:rsidR="00803587" w:rsidRDefault="00DE0F65" w:rsidP="00DE0F65">
            <w:pPr>
              <w:jc w:val="center"/>
              <w:rPr>
                <w:b/>
              </w:rPr>
            </w:pPr>
            <w:r w:rsidRPr="00803587">
              <w:rPr>
                <w:b/>
              </w:rPr>
              <w:t>+</w:t>
            </w:r>
          </w:p>
          <w:p w:rsidR="009B7A00" w:rsidRPr="00803587" w:rsidRDefault="00DE0F65" w:rsidP="00DE0F65">
            <w:pPr>
              <w:jc w:val="center"/>
              <w:rPr>
                <w:b/>
              </w:rPr>
            </w:pPr>
            <w:r w:rsidRPr="00803587">
              <w:rPr>
                <w:b/>
              </w:rPr>
              <w:t xml:space="preserve"> BBQ</w:t>
            </w:r>
          </w:p>
          <w:p w:rsidR="00DE0F65" w:rsidRDefault="00DE0F65" w:rsidP="00DE0F65">
            <w:pPr>
              <w:jc w:val="both"/>
            </w:pPr>
          </w:p>
          <w:p w:rsidR="00DE0F65" w:rsidRDefault="00DE0F65" w:rsidP="00DE0F65">
            <w:pPr>
              <w:jc w:val="both"/>
            </w:pPr>
          </w:p>
        </w:tc>
        <w:tc>
          <w:tcPr>
            <w:tcW w:w="1873" w:type="dxa"/>
            <w:shd w:val="clear" w:color="auto" w:fill="auto"/>
          </w:tcPr>
          <w:p w:rsidR="00803587" w:rsidRDefault="00803587" w:rsidP="00456643">
            <w:pPr>
              <w:jc w:val="center"/>
              <w:rPr>
                <w:b/>
              </w:rPr>
            </w:pPr>
          </w:p>
          <w:p w:rsidR="00456643" w:rsidRDefault="00456643" w:rsidP="00456643">
            <w:pPr>
              <w:jc w:val="center"/>
            </w:pPr>
            <w:r w:rsidRPr="00D37FD2">
              <w:rPr>
                <w:b/>
              </w:rPr>
              <w:t>Adolescentes y Familias</w:t>
            </w:r>
            <w:r>
              <w:t xml:space="preserve"> </w:t>
            </w:r>
          </w:p>
          <w:p w:rsidR="00456643" w:rsidRDefault="00DE0F65" w:rsidP="00456643">
            <w:pPr>
              <w:jc w:val="center"/>
            </w:pPr>
            <w:r>
              <w:t>(</w:t>
            </w:r>
            <w:r w:rsidR="00456643">
              <w:t>9 a 16</w:t>
            </w:r>
            <w:r>
              <w:t>h)</w:t>
            </w:r>
          </w:p>
          <w:p w:rsidR="005725D2" w:rsidRDefault="005725D2" w:rsidP="00371F49">
            <w:pPr>
              <w:jc w:val="both"/>
            </w:pPr>
          </w:p>
          <w:p w:rsidR="005725D2" w:rsidRPr="00E312FD" w:rsidRDefault="005725D2" w:rsidP="00803587">
            <w:pPr>
              <w:jc w:val="center"/>
            </w:pPr>
            <w:r w:rsidRPr="00E312FD">
              <w:t>10</w:t>
            </w:r>
            <w:r w:rsidR="009B7A00" w:rsidRPr="00E312FD">
              <w:t>:00–</w:t>
            </w:r>
            <w:r w:rsidR="00803587">
              <w:t>14</w:t>
            </w:r>
            <w:r w:rsidR="009B7A00" w:rsidRPr="00E312FD">
              <w:t>:00</w:t>
            </w:r>
            <w:r w:rsidR="00DE0F65">
              <w:t>h</w:t>
            </w:r>
            <w:r w:rsidR="009B7A00" w:rsidRPr="00E312FD">
              <w:t xml:space="preserve"> R</w:t>
            </w:r>
            <w:r w:rsidRPr="00E312FD">
              <w:t>eunión</w:t>
            </w:r>
            <w:r w:rsidR="00803587">
              <w:t xml:space="preserve"> Equipo</w:t>
            </w:r>
          </w:p>
          <w:p w:rsidR="005725D2" w:rsidRDefault="005725D2" w:rsidP="00371F49">
            <w:pPr>
              <w:jc w:val="both"/>
            </w:pPr>
          </w:p>
          <w:p w:rsidR="0024559F" w:rsidRPr="00E312FD" w:rsidRDefault="0024559F" w:rsidP="00371F49">
            <w:pPr>
              <w:jc w:val="both"/>
            </w:pPr>
          </w:p>
          <w:p w:rsidR="005725D2" w:rsidRDefault="005725D2" w:rsidP="00803587">
            <w:pPr>
              <w:jc w:val="center"/>
            </w:pPr>
            <w:r w:rsidRPr="00E312FD">
              <w:t>Entrevistas</w:t>
            </w:r>
          </w:p>
        </w:tc>
      </w:tr>
    </w:tbl>
    <w:p w:rsidR="005725D2" w:rsidRDefault="00803587" w:rsidP="00B90539">
      <w:pPr>
        <w:jc w:val="both"/>
      </w:pPr>
      <w:r>
        <w:t>*</w:t>
      </w:r>
      <w:r w:rsidR="003621DB">
        <w:t xml:space="preserve">No hay refuerzo en Semana Santa. </w:t>
      </w:r>
    </w:p>
    <w:p w:rsidR="00803587" w:rsidRDefault="00803587" w:rsidP="00B90539">
      <w:pPr>
        <w:jc w:val="both"/>
        <w:rPr>
          <w:b/>
          <w:sz w:val="28"/>
        </w:rPr>
      </w:pPr>
    </w:p>
    <w:p w:rsidR="00803587" w:rsidRDefault="00803587" w:rsidP="00B90539">
      <w:pPr>
        <w:jc w:val="both"/>
        <w:rPr>
          <w:sz w:val="24"/>
        </w:rPr>
      </w:pPr>
      <w:r>
        <w:rPr>
          <w:b/>
          <w:sz w:val="28"/>
        </w:rPr>
        <w:t>*</w:t>
      </w:r>
      <w:r w:rsidRPr="00803587">
        <w:rPr>
          <w:b/>
          <w:sz w:val="28"/>
        </w:rPr>
        <w:t>GINKANA</w:t>
      </w:r>
      <w:r>
        <w:rPr>
          <w:b/>
          <w:sz w:val="28"/>
        </w:rPr>
        <w:t>:</w:t>
      </w:r>
      <w:r w:rsidR="007310F6">
        <w:rPr>
          <w:b/>
          <w:sz w:val="28"/>
        </w:rPr>
        <w:t xml:space="preserve"> </w:t>
      </w:r>
      <w:r w:rsidRPr="00803587">
        <w:rPr>
          <w:sz w:val="24"/>
        </w:rPr>
        <w:t xml:space="preserve">2 equipos </w:t>
      </w:r>
      <w:r>
        <w:rPr>
          <w:sz w:val="24"/>
        </w:rPr>
        <w:t xml:space="preserve">o más </w:t>
      </w:r>
      <w:r w:rsidRPr="00803587">
        <w:rPr>
          <w:sz w:val="24"/>
        </w:rPr>
        <w:t>y diferentes juegos</w:t>
      </w:r>
      <w:r w:rsidR="00E971FE">
        <w:rPr>
          <w:sz w:val="24"/>
        </w:rPr>
        <w:t xml:space="preserve">. </w:t>
      </w:r>
    </w:p>
    <w:p w:rsidR="00803587" w:rsidRDefault="00803587" w:rsidP="00B90539">
      <w:pPr>
        <w:jc w:val="both"/>
        <w:rPr>
          <w:sz w:val="24"/>
        </w:rPr>
      </w:pPr>
    </w:p>
    <w:p w:rsidR="00552EE3" w:rsidRPr="00803587" w:rsidRDefault="00552EE3" w:rsidP="00552EE3">
      <w:pPr>
        <w:jc w:val="both"/>
        <w:rPr>
          <w:sz w:val="24"/>
        </w:rPr>
      </w:pPr>
      <w:r w:rsidRPr="007310F6">
        <w:rPr>
          <w:b/>
          <w:sz w:val="28"/>
        </w:rPr>
        <w:t>*CAMPEONATO PING-PONG:</w:t>
      </w:r>
      <w:r w:rsidR="007310F6">
        <w:rPr>
          <w:b/>
          <w:sz w:val="28"/>
        </w:rPr>
        <w:t xml:space="preserve"> </w:t>
      </w:r>
      <w:r w:rsidR="007310F6">
        <w:rPr>
          <w:sz w:val="24"/>
        </w:rPr>
        <w:t>li</w:t>
      </w:r>
      <w:r>
        <w:rPr>
          <w:sz w:val="24"/>
        </w:rPr>
        <w:t>guilla/eliminatoria.</w:t>
      </w:r>
      <w:r w:rsidR="00586845">
        <w:rPr>
          <w:sz w:val="24"/>
        </w:rPr>
        <w:t xml:space="preserve"> Medalla y chuches para el/la ganador/a.</w:t>
      </w:r>
    </w:p>
    <w:sectPr w:rsidR="00552EE3" w:rsidRPr="00803587" w:rsidSect="000D06BD">
      <w:headerReference w:type="default" r:id="rId9"/>
      <w:pgSz w:w="11906" w:h="16838" w:code="9"/>
      <w:pgMar w:top="284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34" w:rsidRDefault="00A87F34">
      <w:r>
        <w:separator/>
      </w:r>
    </w:p>
  </w:endnote>
  <w:endnote w:type="continuationSeparator" w:id="0">
    <w:p w:rsidR="00A87F34" w:rsidRDefault="00A8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34" w:rsidRDefault="00A87F34">
      <w:r>
        <w:separator/>
      </w:r>
    </w:p>
  </w:footnote>
  <w:footnote w:type="continuationSeparator" w:id="0">
    <w:p w:rsidR="00A87F34" w:rsidRDefault="00A8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AB" w:rsidRDefault="003F1C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55pt;width:106.5pt;height:73.5pt;z-index:251657216;mso-position-horizontal:left">
          <v:imagedata r:id="rId1" o:title="NorberaParaMembrete"/>
          <w10:wrap type="square" side="left"/>
        </v:shape>
      </w:pict>
    </w:r>
  </w:p>
  <w:p w:rsidR="008069AB" w:rsidRDefault="003F1C41">
    <w:pPr>
      <w:pStyle w:val="Encabezado"/>
    </w:pPr>
    <w:r>
      <w:rPr>
        <w:noProof/>
      </w:rPr>
      <w:pict>
        <v:shape id="_x0000_s2053" type="#_x0000_t75" style="position:absolute;margin-left:874.2pt;margin-top:5.35pt;width:96pt;height:45pt;z-index:251658240;mso-position-horizontal:right">
          <v:imagedata r:id="rId2" o:title="IzanParaMembrete"/>
          <w10:wrap type="square" side="left"/>
        </v:shape>
      </w:pict>
    </w:r>
  </w:p>
  <w:p w:rsidR="008069AB" w:rsidRDefault="008069AB">
    <w:pPr>
      <w:pStyle w:val="Encabezado"/>
    </w:pPr>
  </w:p>
  <w:p w:rsidR="008069AB" w:rsidRDefault="008069AB">
    <w:pPr>
      <w:pStyle w:val="Encabezado"/>
    </w:pPr>
  </w:p>
  <w:p w:rsidR="008069AB" w:rsidRDefault="008069AB">
    <w:pPr>
      <w:pStyle w:val="Encabezado"/>
    </w:pPr>
  </w:p>
  <w:p w:rsidR="008069AB" w:rsidRDefault="008069AB">
    <w:pPr>
      <w:pStyle w:val="Encabezado"/>
    </w:pPr>
  </w:p>
  <w:p w:rsidR="008069AB" w:rsidRDefault="008069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277"/>
    <w:multiLevelType w:val="hybridMultilevel"/>
    <w:tmpl w:val="F3B04A62"/>
    <w:lvl w:ilvl="0" w:tplc="4C18838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E0315"/>
    <w:multiLevelType w:val="hybridMultilevel"/>
    <w:tmpl w:val="BFD60834"/>
    <w:lvl w:ilvl="0" w:tplc="35C431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1FB"/>
    <w:rsid w:val="000A467E"/>
    <w:rsid w:val="000B5425"/>
    <w:rsid w:val="000C56D9"/>
    <w:rsid w:val="000D06BD"/>
    <w:rsid w:val="00111FE5"/>
    <w:rsid w:val="001168E4"/>
    <w:rsid w:val="001B1DE0"/>
    <w:rsid w:val="00215103"/>
    <w:rsid w:val="00226A0C"/>
    <w:rsid w:val="0024559F"/>
    <w:rsid w:val="003621DB"/>
    <w:rsid w:val="00371F49"/>
    <w:rsid w:val="00393EF7"/>
    <w:rsid w:val="003B11CF"/>
    <w:rsid w:val="003F1C41"/>
    <w:rsid w:val="00456643"/>
    <w:rsid w:val="004F2297"/>
    <w:rsid w:val="004F753F"/>
    <w:rsid w:val="00517561"/>
    <w:rsid w:val="00552EE3"/>
    <w:rsid w:val="00560101"/>
    <w:rsid w:val="005725D2"/>
    <w:rsid w:val="00586845"/>
    <w:rsid w:val="005A0092"/>
    <w:rsid w:val="005C41FB"/>
    <w:rsid w:val="006A69EC"/>
    <w:rsid w:val="00721CE4"/>
    <w:rsid w:val="007253AE"/>
    <w:rsid w:val="007310F6"/>
    <w:rsid w:val="00746CA4"/>
    <w:rsid w:val="00803587"/>
    <w:rsid w:val="008069AB"/>
    <w:rsid w:val="00894E43"/>
    <w:rsid w:val="009B7A00"/>
    <w:rsid w:val="009D475C"/>
    <w:rsid w:val="009F7338"/>
    <w:rsid w:val="00A5467F"/>
    <w:rsid w:val="00A803B8"/>
    <w:rsid w:val="00A87F34"/>
    <w:rsid w:val="00AC129C"/>
    <w:rsid w:val="00B90539"/>
    <w:rsid w:val="00C067DF"/>
    <w:rsid w:val="00CD3234"/>
    <w:rsid w:val="00CE065E"/>
    <w:rsid w:val="00D37FD2"/>
    <w:rsid w:val="00DE0F65"/>
    <w:rsid w:val="00E312FD"/>
    <w:rsid w:val="00E971FE"/>
    <w:rsid w:val="00E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4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1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8E88-969C-4151-AA0D-1C1691F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</vt:lpstr>
    </vt:vector>
  </TitlesOfParts>
  <Company>Pc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subject/>
  <dc:creator>Norbera</dc:creator>
  <cp:keywords/>
  <dc:description/>
  <cp:lastModifiedBy>Norbera</cp:lastModifiedBy>
  <cp:revision>2</cp:revision>
  <cp:lastPrinted>2023-03-27T07:48:00Z</cp:lastPrinted>
  <dcterms:created xsi:type="dcterms:W3CDTF">2023-04-03T10:22:00Z</dcterms:created>
  <dcterms:modified xsi:type="dcterms:W3CDTF">2023-04-03T10:22:00Z</dcterms:modified>
</cp:coreProperties>
</file>